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A" w:rsidRPr="005016DB" w:rsidRDefault="00B81609" w:rsidP="003E0329">
      <w:pPr>
        <w:ind w:left="6096" w:hanging="993"/>
        <w:contextualSpacing/>
        <w:rPr>
          <w:sz w:val="28"/>
        </w:rPr>
      </w:pPr>
      <w:r w:rsidRPr="005016DB">
        <w:rPr>
          <w:sz w:val="28"/>
        </w:rPr>
        <w:t>ЗАТВЕРДЖЕНО</w:t>
      </w:r>
    </w:p>
    <w:p w:rsidR="00E31F4C" w:rsidRDefault="00B81609" w:rsidP="003E0329">
      <w:pPr>
        <w:ind w:left="5103" w:firstLine="0"/>
        <w:contextualSpacing/>
        <w:jc w:val="left"/>
        <w:rPr>
          <w:rFonts w:eastAsia="Times New Roman"/>
          <w:sz w:val="28"/>
          <w:szCs w:val="20"/>
          <w:lang w:eastAsia="ru-RU"/>
        </w:rPr>
      </w:pPr>
      <w:r w:rsidRPr="00B81609">
        <w:rPr>
          <w:rFonts w:eastAsia="Times New Roman"/>
          <w:sz w:val="28"/>
          <w:szCs w:val="20"/>
          <w:lang w:eastAsia="ru-RU"/>
        </w:rPr>
        <w:t xml:space="preserve">Наказ </w:t>
      </w:r>
      <w:r w:rsidR="00E31F4C">
        <w:rPr>
          <w:rFonts w:eastAsia="Times New Roman"/>
          <w:sz w:val="28"/>
          <w:szCs w:val="20"/>
          <w:lang w:eastAsia="ru-RU"/>
        </w:rPr>
        <w:t>Міністерства захисту довкілля</w:t>
      </w:r>
    </w:p>
    <w:p w:rsidR="00B81609" w:rsidRPr="00E31F4C" w:rsidRDefault="00E31F4C" w:rsidP="003E0329">
      <w:pPr>
        <w:ind w:left="5103" w:firstLine="0"/>
        <w:contextualSpacing/>
        <w:jc w:val="lef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та природних ресурсів України </w:t>
      </w:r>
      <w:r w:rsidR="00B81609" w:rsidRPr="00B81609">
        <w:rPr>
          <w:rFonts w:eastAsia="Times New Roman"/>
          <w:sz w:val="28"/>
          <w:szCs w:val="28"/>
          <w:lang w:eastAsia="uk-UA"/>
        </w:rPr>
        <w:t xml:space="preserve"> </w:t>
      </w:r>
    </w:p>
    <w:p w:rsidR="00B81609" w:rsidRDefault="007D33CD" w:rsidP="003E0329">
      <w:pPr>
        <w:ind w:left="5103" w:firstLine="0"/>
        <w:contextualSpacing/>
      </w:pPr>
      <w:r>
        <w:rPr>
          <w:rFonts w:eastAsia="Calibri"/>
          <w:sz w:val="28"/>
          <w:szCs w:val="22"/>
        </w:rPr>
        <w:t xml:space="preserve">20 червня 2024 року № </w:t>
      </w:r>
      <w:bookmarkStart w:id="0" w:name="_GoBack"/>
      <w:bookmarkEnd w:id="0"/>
      <w:r>
        <w:rPr>
          <w:rFonts w:eastAsia="Calibri"/>
          <w:sz w:val="28"/>
          <w:szCs w:val="22"/>
        </w:rPr>
        <w:t>726</w:t>
      </w: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Default="00B81609" w:rsidP="003E0329">
      <w:pPr>
        <w:ind w:left="5103" w:firstLine="0"/>
        <w:contextualSpacing/>
      </w:pPr>
    </w:p>
    <w:p w:rsidR="00B81609" w:rsidRPr="00B81609" w:rsidRDefault="00B81609" w:rsidP="003E0329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B81609">
        <w:rPr>
          <w:rFonts w:eastAsia="Calibri"/>
          <w:b/>
          <w:sz w:val="28"/>
          <w:szCs w:val="28"/>
        </w:rPr>
        <w:t>ПОЛОЖЕННЯ</w:t>
      </w:r>
    </w:p>
    <w:p w:rsidR="008C7112" w:rsidRDefault="00B81609" w:rsidP="003E0329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B81609">
        <w:rPr>
          <w:rFonts w:eastAsia="Calibri"/>
          <w:b/>
          <w:sz w:val="28"/>
          <w:szCs w:val="28"/>
        </w:rPr>
        <w:t>ПРО БОТАНІЧНИЙ ЗАКАЗНИ</w:t>
      </w:r>
      <w:r w:rsidR="00275FB7">
        <w:rPr>
          <w:rFonts w:eastAsia="Calibri"/>
          <w:b/>
          <w:sz w:val="28"/>
          <w:szCs w:val="28"/>
        </w:rPr>
        <w:t xml:space="preserve">К </w:t>
      </w:r>
      <w:r w:rsidR="00E31F4C">
        <w:rPr>
          <w:rFonts w:eastAsia="Calibri"/>
          <w:b/>
          <w:sz w:val="28"/>
          <w:szCs w:val="28"/>
        </w:rPr>
        <w:t>ЗАГАЛЬНОДЕРЖАВНОГО</w:t>
      </w:r>
      <w:r w:rsidR="008C7112">
        <w:rPr>
          <w:rFonts w:eastAsia="Calibri"/>
          <w:b/>
          <w:sz w:val="28"/>
          <w:szCs w:val="28"/>
        </w:rPr>
        <w:t xml:space="preserve"> ЗНАЧЕННЯ </w:t>
      </w:r>
    </w:p>
    <w:p w:rsidR="00B81609" w:rsidRDefault="00C36103" w:rsidP="003E0329">
      <w:pPr>
        <w:ind w:firstLine="0"/>
        <w:contextualSpacing/>
        <w:jc w:val="center"/>
      </w:pPr>
      <w:r>
        <w:rPr>
          <w:rFonts w:eastAsia="Calibri"/>
          <w:b/>
          <w:sz w:val="28"/>
          <w:szCs w:val="28"/>
        </w:rPr>
        <w:t>«ХМІЛЬНИЦЬКА</w:t>
      </w:r>
      <w:r w:rsidR="008001B7">
        <w:rPr>
          <w:rFonts w:eastAsia="Calibri"/>
          <w:b/>
          <w:sz w:val="28"/>
          <w:szCs w:val="28"/>
        </w:rPr>
        <w:t xml:space="preserve"> ДАЧА</w:t>
      </w:r>
      <w:r w:rsidR="00B81609" w:rsidRPr="00B81609">
        <w:rPr>
          <w:rFonts w:eastAsia="Calibri"/>
          <w:b/>
          <w:sz w:val="28"/>
          <w:szCs w:val="28"/>
        </w:rPr>
        <w:t>»</w:t>
      </w: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B81609" w:rsidRDefault="00B81609" w:rsidP="003E0329">
      <w:pPr>
        <w:ind w:firstLine="0"/>
        <w:contextualSpacing/>
        <w:jc w:val="center"/>
      </w:pPr>
    </w:p>
    <w:p w:rsidR="005016DB" w:rsidRDefault="005016DB" w:rsidP="003E0329">
      <w:pPr>
        <w:ind w:firstLine="0"/>
        <w:contextualSpacing/>
        <w:jc w:val="center"/>
      </w:pPr>
    </w:p>
    <w:p w:rsidR="00E31F4C" w:rsidRPr="00B81609" w:rsidRDefault="007708C7" w:rsidP="003E0329">
      <w:pPr>
        <w:tabs>
          <w:tab w:val="left" w:pos="0"/>
        </w:tabs>
        <w:ind w:firstLine="0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4</w:t>
      </w:r>
    </w:p>
    <w:p w:rsidR="00B81609" w:rsidRPr="00B51B67" w:rsidRDefault="00B81609" w:rsidP="00B51B67">
      <w:pPr>
        <w:pStyle w:val="a7"/>
        <w:numPr>
          <w:ilvl w:val="0"/>
          <w:numId w:val="13"/>
        </w:numPr>
        <w:jc w:val="center"/>
        <w:rPr>
          <w:rFonts w:eastAsia="Calibri"/>
          <w:b/>
          <w:sz w:val="28"/>
          <w:szCs w:val="28"/>
        </w:rPr>
      </w:pPr>
      <w:r w:rsidRPr="00B51B67">
        <w:rPr>
          <w:rFonts w:eastAsia="Calibri"/>
          <w:b/>
          <w:sz w:val="28"/>
          <w:szCs w:val="28"/>
        </w:rPr>
        <w:lastRenderedPageBreak/>
        <w:t xml:space="preserve">ЗАГАЛЬНІ </w:t>
      </w:r>
      <w:r w:rsidR="001A5566" w:rsidRPr="00B51B67">
        <w:rPr>
          <w:rFonts w:eastAsia="Calibri"/>
          <w:b/>
          <w:sz w:val="28"/>
          <w:szCs w:val="28"/>
        </w:rPr>
        <w:t>ПОЛОЖЕННЯ</w:t>
      </w:r>
    </w:p>
    <w:p w:rsidR="008157E6" w:rsidRDefault="008157E6" w:rsidP="003E0329">
      <w:pPr>
        <w:ind w:firstLine="0"/>
        <w:contextualSpacing/>
        <w:rPr>
          <w:rFonts w:eastAsia="Calibri"/>
          <w:b/>
          <w:sz w:val="28"/>
          <w:szCs w:val="28"/>
        </w:rPr>
      </w:pPr>
    </w:p>
    <w:p w:rsidR="002D547F" w:rsidRPr="00755667" w:rsidRDefault="002D547F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 xml:space="preserve">1.1. Ботанічний заказник загальнодержавного значення «Хмільницька дача» (далі – Заказник) створений відповідно до постанови Ради Міністрів Української РСР від 03.08.1978 № 383 «Про доповнення переліку державних заказників, що створюються в Українській РСР». </w:t>
      </w:r>
    </w:p>
    <w:p w:rsidR="004C2505" w:rsidRPr="00755667" w:rsidRDefault="004C2505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>1.2. Заказник загальною площею 50,0 га,</w:t>
      </w:r>
      <w:r w:rsidRPr="00755667">
        <w:rPr>
          <w:rFonts w:eastAsia="Times New Roman"/>
          <w:color w:val="000000"/>
          <w:spacing w:val="4"/>
          <w:sz w:val="28"/>
          <w:szCs w:val="28"/>
          <w:lang w:eastAsia="uk-UA"/>
        </w:rPr>
        <w:t xml:space="preserve"> розташований в кварталі 29 Широкогребельського лісництва </w:t>
      </w:r>
      <w:r w:rsidRPr="00755667">
        <w:rPr>
          <w:rFonts w:eastAsia="Calibri"/>
          <w:sz w:val="28"/>
          <w:szCs w:val="28"/>
        </w:rPr>
        <w:t>філії «Вінницьке лісове господарство» Державного спеціалізованого господарського підприємства «Ліси України» на території Хмільницької міської територіальної громади Хмільницького району Вінницької області та перебуває у користуванні Державного спеціалізованого господарського підприємства «Ліси України» (далі – Землекористувач) та закріплений за філією «Вінницьке лісове господарство» Державного спеціалізованого господарського підприємства «Ліси України» (далі – філія).</w:t>
      </w:r>
    </w:p>
    <w:p w:rsidR="0000469F" w:rsidRPr="00755667" w:rsidRDefault="0000469F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>1.3. Заказник входить до складу природно-заповідного</w:t>
      </w:r>
      <w:r w:rsidR="00A053FD" w:rsidRPr="00755667">
        <w:rPr>
          <w:rFonts w:eastAsia="Calibri"/>
          <w:sz w:val="28"/>
          <w:szCs w:val="28"/>
        </w:rPr>
        <w:t xml:space="preserve"> </w:t>
      </w:r>
      <w:r w:rsidR="00E80686">
        <w:rPr>
          <w:rFonts w:eastAsia="Calibri"/>
          <w:sz w:val="28"/>
          <w:szCs w:val="28"/>
        </w:rPr>
        <w:t xml:space="preserve">фонду України, </w:t>
      </w:r>
      <w:r w:rsidRPr="00755667">
        <w:rPr>
          <w:rFonts w:eastAsia="Calibri"/>
          <w:sz w:val="28"/>
          <w:szCs w:val="28"/>
        </w:rPr>
        <w:t>охороняється як національне надбання, щодо якого встановлюється особливий режим охорони, відтворення  й використання.</w:t>
      </w:r>
    </w:p>
    <w:p w:rsidR="002A45A6" w:rsidRPr="00755667" w:rsidRDefault="002A45A6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>1.4. Територія</w:t>
      </w:r>
      <w:r w:rsidR="004D1B7D">
        <w:rPr>
          <w:rFonts w:eastAsia="Calibri"/>
          <w:sz w:val="28"/>
          <w:szCs w:val="28"/>
        </w:rPr>
        <w:t>,</w:t>
      </w:r>
      <w:r w:rsidRPr="00755667">
        <w:rPr>
          <w:rFonts w:eastAsia="Calibri"/>
          <w:sz w:val="28"/>
          <w:szCs w:val="28"/>
        </w:rPr>
        <w:t xml:space="preserve"> оголошена Заказником не вилучається із користування Землекористувача, який здійснює в його межах свою діяльність згідно з цим Положенням. </w:t>
      </w:r>
    </w:p>
    <w:p w:rsidR="00143822" w:rsidRPr="00755667" w:rsidRDefault="00143822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>1.5. Землекористувач на території Заказника у своїй діяльності керується Конституцією України, Земельним кодексом України, Лісовим кодексом України та Водним кодексом України, законами України «Про охорону навколишнього природного середовища», «Про природно-заповідний фонд України», «Про екологічну мережу України», «Про Червону книгу України», «Про рослинний світ», «Про тваринний світ», іншими нормативно-правовими актами та цим Положенням, забезпечує і несе відповідальність за належний стан та додержання встановленого режиму території Заказника.</w:t>
      </w:r>
    </w:p>
    <w:p w:rsidR="004D1B7D" w:rsidRPr="004D1B7D" w:rsidRDefault="004D1B7D" w:rsidP="004D1B7D">
      <w:pPr>
        <w:contextualSpacing/>
        <w:rPr>
          <w:rFonts w:eastAsia="Calibri"/>
          <w:sz w:val="28"/>
          <w:szCs w:val="28"/>
        </w:rPr>
      </w:pPr>
      <w:r w:rsidRPr="004D1B7D">
        <w:rPr>
          <w:rFonts w:eastAsia="Calibri"/>
          <w:sz w:val="28"/>
          <w:szCs w:val="28"/>
        </w:rPr>
        <w:t>1.6. Межі Заказника встановлюються в натурі (на місцевості) відповідно до законодавства. До встановлення меж Заказника в натурі його межі визначаються відповідно до Проєкту створення Заказника.</w:t>
      </w:r>
    </w:p>
    <w:p w:rsidR="00755667" w:rsidRPr="00755667" w:rsidRDefault="00755667" w:rsidP="003E0329">
      <w:pPr>
        <w:contextualSpacing/>
        <w:rPr>
          <w:sz w:val="28"/>
          <w:szCs w:val="28"/>
        </w:rPr>
      </w:pPr>
      <w:r w:rsidRPr="00755667">
        <w:rPr>
          <w:sz w:val="28"/>
          <w:szCs w:val="28"/>
        </w:rPr>
        <w:t>1.7. На території Заказника у визначених місцях встановлюються необхідні державні інформаційні та охоронні знаки затвердженого зразка.</w:t>
      </w:r>
    </w:p>
    <w:p w:rsidR="00755667" w:rsidRPr="00755667" w:rsidRDefault="00755667" w:rsidP="003E0329">
      <w:pPr>
        <w:contextualSpacing/>
        <w:rPr>
          <w:rFonts w:eastAsia="Calibri"/>
          <w:sz w:val="28"/>
          <w:szCs w:val="28"/>
        </w:rPr>
      </w:pPr>
      <w:r w:rsidRPr="00755667">
        <w:rPr>
          <w:rFonts w:eastAsia="Calibri"/>
          <w:sz w:val="28"/>
          <w:szCs w:val="28"/>
        </w:rPr>
        <w:t>1.8. Відомості про обмеження у використанні земельних ділянок Заказника, що встановлені законом та нормативно-правовими актами, в частині додержання природоохоронних вимог, вносяться до Державного земельного кадастру в установленому законом порядку та обов’язково враховуються у схемі планування території області, містобудівній документації, схемі землеустрою і техніко-економічного обґрунтування використання та охорони земель відповідної адміністративно-територіальної одиниці.</w:t>
      </w:r>
    </w:p>
    <w:p w:rsidR="00755667" w:rsidRPr="00755667" w:rsidRDefault="00755667" w:rsidP="003E0329">
      <w:pPr>
        <w:contextualSpacing/>
        <w:rPr>
          <w:sz w:val="28"/>
          <w:szCs w:val="28"/>
        </w:rPr>
      </w:pPr>
      <w:r w:rsidRPr="00755667">
        <w:rPr>
          <w:sz w:val="28"/>
          <w:szCs w:val="28"/>
        </w:rPr>
        <w:t>1.9. Адреса Землекористувача: вул. Шота Руставелі, 9А, м. Київ, 01601.</w:t>
      </w:r>
    </w:p>
    <w:p w:rsidR="00755667" w:rsidRDefault="00755667" w:rsidP="00FF27AB">
      <w:pPr>
        <w:contextualSpacing/>
        <w:rPr>
          <w:color w:val="000000"/>
          <w:sz w:val="28"/>
          <w:szCs w:val="28"/>
        </w:rPr>
      </w:pPr>
      <w:r w:rsidRPr="00755667">
        <w:rPr>
          <w:color w:val="000000"/>
          <w:sz w:val="28"/>
          <w:szCs w:val="28"/>
        </w:rPr>
        <w:t>Адреса філії: вул. Пирогова, 26, м. Вінниця, Вінницька область, 21018.</w:t>
      </w:r>
    </w:p>
    <w:p w:rsidR="00755667" w:rsidRDefault="00755667" w:rsidP="003E0329">
      <w:pPr>
        <w:contextualSpacing/>
        <w:rPr>
          <w:color w:val="000000"/>
          <w:sz w:val="28"/>
          <w:szCs w:val="28"/>
        </w:rPr>
      </w:pPr>
    </w:p>
    <w:p w:rsidR="00FF27AB" w:rsidRDefault="00FF27AB" w:rsidP="003E0329">
      <w:pPr>
        <w:contextualSpacing/>
        <w:rPr>
          <w:color w:val="000000"/>
          <w:sz w:val="28"/>
          <w:szCs w:val="28"/>
        </w:rPr>
      </w:pPr>
    </w:p>
    <w:p w:rsidR="00FF27AB" w:rsidRPr="00755667" w:rsidRDefault="00FF27AB" w:rsidP="003E0329">
      <w:pPr>
        <w:contextualSpacing/>
        <w:rPr>
          <w:color w:val="000000"/>
          <w:sz w:val="28"/>
          <w:szCs w:val="28"/>
        </w:rPr>
      </w:pPr>
    </w:p>
    <w:p w:rsidR="0000469F" w:rsidRDefault="009C3EE9" w:rsidP="003E0329">
      <w:pPr>
        <w:tabs>
          <w:tab w:val="left" w:pos="2928"/>
          <w:tab w:val="center" w:pos="5386"/>
        </w:tabs>
        <w:ind w:firstLine="851"/>
        <w:contextualSpacing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ab/>
        <w:t xml:space="preserve">2. </w:t>
      </w:r>
      <w:r>
        <w:rPr>
          <w:rFonts w:eastAsia="Calibri"/>
          <w:b/>
          <w:sz w:val="28"/>
          <w:szCs w:val="28"/>
        </w:rPr>
        <w:tab/>
        <w:t>МЕТА СТВОРЕННЯ І</w:t>
      </w:r>
      <w:r w:rsidR="0000469F" w:rsidRPr="0000469F">
        <w:rPr>
          <w:rFonts w:eastAsia="Calibri"/>
          <w:b/>
          <w:sz w:val="28"/>
          <w:szCs w:val="28"/>
        </w:rPr>
        <w:t xml:space="preserve"> ЗАВДАННЯ</w:t>
      </w:r>
    </w:p>
    <w:p w:rsidR="00DC2AC0" w:rsidRPr="0000469F" w:rsidRDefault="00DC2AC0" w:rsidP="003E0329">
      <w:pPr>
        <w:tabs>
          <w:tab w:val="left" w:pos="2928"/>
          <w:tab w:val="center" w:pos="5386"/>
        </w:tabs>
        <w:ind w:firstLine="851"/>
        <w:contextualSpacing/>
        <w:jc w:val="left"/>
        <w:rPr>
          <w:rFonts w:eastAsia="Calibri"/>
          <w:b/>
          <w:sz w:val="28"/>
          <w:szCs w:val="28"/>
        </w:rPr>
      </w:pPr>
    </w:p>
    <w:p w:rsidR="004F17C7" w:rsidRPr="004F17C7" w:rsidRDefault="004F17C7" w:rsidP="003E0329">
      <w:pPr>
        <w:contextualSpacing/>
        <w:rPr>
          <w:rFonts w:eastAsia="Calibri"/>
          <w:sz w:val="28"/>
          <w:szCs w:val="28"/>
        </w:rPr>
      </w:pPr>
      <w:r w:rsidRPr="004F17C7">
        <w:rPr>
          <w:rFonts w:eastAsia="Calibri"/>
          <w:sz w:val="28"/>
          <w:szCs w:val="28"/>
        </w:rPr>
        <w:t>2.1. Заказник створено з метою збереження і відтворення природного комплексу з штучно створеними дубовими насадженнями, де в трав’яному покрові зростають рідкісні росл</w:t>
      </w:r>
      <w:r w:rsidR="00415BD8">
        <w:rPr>
          <w:rFonts w:eastAsia="Calibri"/>
          <w:sz w:val="28"/>
          <w:szCs w:val="28"/>
        </w:rPr>
        <w:t>ини: любка дволиста (з родини ор</w:t>
      </w:r>
      <w:r w:rsidRPr="004F17C7">
        <w:rPr>
          <w:rFonts w:eastAsia="Calibri"/>
          <w:sz w:val="28"/>
          <w:szCs w:val="28"/>
        </w:rPr>
        <w:t>хідних) і підсніжник білосніжний (п. звичайний) – види занесені до Червоної книги України, а також інші види рідкісних рослин.</w:t>
      </w:r>
    </w:p>
    <w:p w:rsidR="00BB469E" w:rsidRDefault="0000469F" w:rsidP="003E0329">
      <w:pPr>
        <w:contextualSpacing/>
        <w:rPr>
          <w:rFonts w:eastAsia="Calibri"/>
          <w:sz w:val="28"/>
          <w:szCs w:val="28"/>
        </w:rPr>
      </w:pPr>
      <w:r w:rsidRPr="0000469F">
        <w:rPr>
          <w:rFonts w:eastAsia="Calibri"/>
          <w:sz w:val="28"/>
          <w:szCs w:val="28"/>
        </w:rPr>
        <w:t>2.2. Основними завданнями Заказника є:</w:t>
      </w:r>
    </w:p>
    <w:p w:rsidR="002C7DC9" w:rsidRPr="002C7DC9" w:rsidRDefault="002C7DC9" w:rsidP="003E0329">
      <w:pPr>
        <w:contextualSpacing/>
        <w:rPr>
          <w:rFonts w:eastAsia="Calibri"/>
          <w:sz w:val="28"/>
          <w:szCs w:val="28"/>
        </w:rPr>
      </w:pPr>
      <w:r w:rsidRPr="002C7DC9">
        <w:rPr>
          <w:rFonts w:eastAsia="Calibri"/>
          <w:sz w:val="28"/>
          <w:szCs w:val="28"/>
        </w:rPr>
        <w:t>збереження і відтворення природного комплексу;</w:t>
      </w:r>
    </w:p>
    <w:p w:rsidR="002C7DC9" w:rsidRDefault="002C7DC9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орона та збереження в природному стані рідкісних видів рослин, </w:t>
      </w:r>
      <w:r w:rsidR="006E3781">
        <w:rPr>
          <w:rFonts w:eastAsia="Calibri"/>
          <w:sz w:val="28"/>
          <w:szCs w:val="28"/>
        </w:rPr>
        <w:t xml:space="preserve">у тому числі </w:t>
      </w:r>
      <w:r>
        <w:rPr>
          <w:rFonts w:eastAsia="Calibri"/>
          <w:sz w:val="28"/>
          <w:szCs w:val="28"/>
        </w:rPr>
        <w:t>занесених до Червоної книги України;</w:t>
      </w:r>
    </w:p>
    <w:p w:rsidR="00840F9C" w:rsidRDefault="00840F9C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F6B3E">
        <w:rPr>
          <w:rFonts w:eastAsia="Calibri"/>
          <w:sz w:val="28"/>
          <w:szCs w:val="28"/>
        </w:rPr>
        <w:t>роведення наукових досліджень і спостережень спрямованих на вивчення та розробку наукових основ охорони, збереження та відтворення його біогеоценозів;</w:t>
      </w:r>
    </w:p>
    <w:p w:rsidR="00840F9C" w:rsidRDefault="00840F9C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хорона умов відтворення, відновлення чисельності, збереження генофонду рідкісних та типових рослин і тварин;</w:t>
      </w:r>
    </w:p>
    <w:p w:rsidR="008157E6" w:rsidRDefault="004F6B3E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00469F" w:rsidRPr="004F6B3E">
        <w:rPr>
          <w:rFonts w:eastAsia="Calibri"/>
          <w:sz w:val="28"/>
          <w:szCs w:val="28"/>
        </w:rPr>
        <w:t>абезпечення охорони його території з усіма природними об’єкт</w:t>
      </w:r>
      <w:r w:rsidR="006E3781">
        <w:rPr>
          <w:rFonts w:eastAsia="Calibri"/>
          <w:sz w:val="28"/>
          <w:szCs w:val="28"/>
        </w:rPr>
        <w:t>ами, додержання режиму території</w:t>
      </w:r>
      <w:r w:rsidR="0000469F" w:rsidRPr="004F6B3E">
        <w:rPr>
          <w:rFonts w:eastAsia="Calibri"/>
          <w:sz w:val="28"/>
          <w:szCs w:val="28"/>
        </w:rPr>
        <w:t>;</w:t>
      </w:r>
    </w:p>
    <w:p w:rsidR="00840F9C" w:rsidRDefault="004F6B3E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00469F" w:rsidRPr="004F6B3E">
        <w:rPr>
          <w:rFonts w:eastAsia="Calibri"/>
          <w:sz w:val="28"/>
          <w:szCs w:val="28"/>
        </w:rPr>
        <w:t>рганізація протипожежної охорони природних комплексів;</w:t>
      </w:r>
    </w:p>
    <w:p w:rsidR="008157E6" w:rsidRDefault="004F6B3E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469F" w:rsidRPr="004F6B3E">
        <w:rPr>
          <w:rFonts w:eastAsia="Calibri"/>
          <w:sz w:val="28"/>
          <w:szCs w:val="28"/>
        </w:rPr>
        <w:t>ідтримання загального екологічного балансу в регіоні та забезпечення фонового моніторингу навколишнього природного середовища;</w:t>
      </w:r>
    </w:p>
    <w:p w:rsidR="00840F9C" w:rsidRDefault="004F6B3E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00469F" w:rsidRPr="004F6B3E">
        <w:rPr>
          <w:rFonts w:eastAsia="Calibri"/>
          <w:sz w:val="28"/>
          <w:szCs w:val="28"/>
        </w:rPr>
        <w:t xml:space="preserve">ормування елементів </w:t>
      </w:r>
      <w:r w:rsidR="00840F9C">
        <w:rPr>
          <w:rFonts w:eastAsia="Calibri"/>
          <w:sz w:val="28"/>
          <w:szCs w:val="28"/>
        </w:rPr>
        <w:t>регіональної екологічної мережі;</w:t>
      </w:r>
      <w:r w:rsidR="00840F9C" w:rsidRPr="00840F9C">
        <w:rPr>
          <w:rFonts w:eastAsia="Calibri"/>
          <w:sz w:val="28"/>
          <w:szCs w:val="28"/>
        </w:rPr>
        <w:t xml:space="preserve"> </w:t>
      </w:r>
    </w:p>
    <w:p w:rsidR="0000469F" w:rsidRPr="004F6B3E" w:rsidRDefault="00840F9C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F6B3E">
        <w:rPr>
          <w:rFonts w:eastAsia="Calibri"/>
          <w:sz w:val="28"/>
          <w:szCs w:val="28"/>
        </w:rPr>
        <w:t>роведення екологічної</w:t>
      </w:r>
      <w:r>
        <w:rPr>
          <w:rFonts w:eastAsia="Calibri"/>
          <w:sz w:val="28"/>
          <w:szCs w:val="28"/>
        </w:rPr>
        <w:t xml:space="preserve"> освітньо-виховної роботи, тощо.</w:t>
      </w:r>
    </w:p>
    <w:p w:rsidR="0000469F" w:rsidRPr="0000469F" w:rsidRDefault="0000469F" w:rsidP="003E0329">
      <w:pPr>
        <w:ind w:firstLine="0"/>
        <w:contextualSpacing/>
        <w:jc w:val="left"/>
        <w:rPr>
          <w:rFonts w:eastAsia="Calibri"/>
          <w:b/>
          <w:sz w:val="28"/>
          <w:szCs w:val="28"/>
        </w:rPr>
      </w:pPr>
    </w:p>
    <w:p w:rsidR="0000469F" w:rsidRPr="0000469F" w:rsidRDefault="0000469F" w:rsidP="003E0329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  <w:r w:rsidRPr="0000469F">
        <w:rPr>
          <w:rFonts w:eastAsia="Calibri"/>
          <w:b/>
          <w:sz w:val="28"/>
          <w:szCs w:val="28"/>
        </w:rPr>
        <w:t>3. РЕЖИМ ТЕРИТОРІЇ ТА ОХОРОНА</w:t>
      </w:r>
    </w:p>
    <w:p w:rsidR="0000469F" w:rsidRPr="0000469F" w:rsidRDefault="0000469F" w:rsidP="003E0329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</w:p>
    <w:p w:rsidR="009D6D39" w:rsidRPr="0019763F" w:rsidRDefault="009D6D39" w:rsidP="009D6D39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>3.1. Відповідно до Закону України «Про природно-заповідний фонд України» на території Заказника забороняється діяльність, що суперечить меті та завданням Заказника, передбаченим цим Положенням, загрожує збереженню природного комплексу, у тому числі:</w:t>
      </w:r>
    </w:p>
    <w:p w:rsidR="00DC2AC0" w:rsidRPr="008157E6" w:rsidRDefault="004F6B3E" w:rsidP="003E0329">
      <w:pPr>
        <w:contextualSpacing/>
        <w:rPr>
          <w:rFonts w:eastAsia="Calibri"/>
          <w:sz w:val="28"/>
          <w:szCs w:val="28"/>
        </w:rPr>
      </w:pPr>
      <w:r w:rsidRPr="008157E6">
        <w:rPr>
          <w:sz w:val="28"/>
          <w:szCs w:val="28"/>
          <w:shd w:val="clear" w:color="auto" w:fill="FFFFFF"/>
        </w:rPr>
        <w:t>рубки головного користування, суцільні, прохідні, лісовідновні та поступові рубки, видалення захаращеності</w:t>
      </w:r>
      <w:r w:rsidRPr="008157E6">
        <w:rPr>
          <w:rFonts w:eastAsia="Calibri"/>
          <w:sz w:val="28"/>
          <w:szCs w:val="28"/>
        </w:rPr>
        <w:t>;</w:t>
      </w:r>
    </w:p>
    <w:p w:rsidR="00B86476" w:rsidRPr="00B86476" w:rsidRDefault="00B86476" w:rsidP="003E0329">
      <w:pPr>
        <w:pStyle w:val="a7"/>
        <w:ind w:left="0"/>
        <w:rPr>
          <w:sz w:val="28"/>
          <w:szCs w:val="28"/>
        </w:rPr>
      </w:pPr>
      <w:r w:rsidRPr="00B86476">
        <w:rPr>
          <w:sz w:val="28"/>
          <w:szCs w:val="28"/>
        </w:rPr>
        <w:t>будь-яке будівництво, що може вплинути на зміну характеру місцевості, ландшафтів і не пов’язане з охороною території Заказника;</w:t>
      </w:r>
    </w:p>
    <w:p w:rsidR="00DC2AC0" w:rsidRPr="008157E6" w:rsidRDefault="004F6B3E" w:rsidP="003E0329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р</w:t>
      </w:r>
      <w:r w:rsidR="0000469F" w:rsidRPr="008157E6">
        <w:rPr>
          <w:rFonts w:eastAsia="Calibri"/>
          <w:sz w:val="28"/>
          <w:szCs w:val="28"/>
        </w:rPr>
        <w:t>озвідувальні, підривні роботи, розробка всіх видів корисних копалин, будь-яке порушення ґрунтового покриву;</w:t>
      </w:r>
    </w:p>
    <w:p w:rsidR="004F5824" w:rsidRDefault="004F5824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отівля живиці та другорядних лісових матеріалів (лубу, кори, деревної зелені);</w:t>
      </w:r>
    </w:p>
    <w:p w:rsidR="004F5824" w:rsidRDefault="004F5824" w:rsidP="003E0329">
      <w:pPr>
        <w:contextualSpacing/>
        <w:rPr>
          <w:rFonts w:eastAsia="Calibri"/>
          <w:b/>
          <w:sz w:val="28"/>
          <w:szCs w:val="28"/>
        </w:rPr>
      </w:pPr>
      <w:r w:rsidRPr="00E660C3">
        <w:rPr>
          <w:rFonts w:eastAsia="Calibri"/>
          <w:sz w:val="28"/>
          <w:szCs w:val="28"/>
        </w:rPr>
        <w:t>застосування хімічних засобів боротьби з шкідниками та хворобами рослин і лісу без відповідного наукового обґрунтування</w:t>
      </w:r>
      <w:r>
        <w:rPr>
          <w:rFonts w:eastAsia="Calibri"/>
          <w:sz w:val="28"/>
          <w:szCs w:val="28"/>
        </w:rPr>
        <w:t>;</w:t>
      </w:r>
    </w:p>
    <w:p w:rsidR="004F5824" w:rsidRDefault="003A06B7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ищення та пошкодження окремих дерев, чагарників, трав’яної рослинності;</w:t>
      </w:r>
    </w:p>
    <w:p w:rsidR="004F5824" w:rsidRDefault="00483EA4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ищення та суттєва зміна видового складу рослинного покриву, в тому числі залісення та залуження земельних ділянок без відповідних наукових обґрунтувань;</w:t>
      </w:r>
    </w:p>
    <w:p w:rsidR="00272F76" w:rsidRPr="00021866" w:rsidRDefault="00272F76" w:rsidP="003E0329">
      <w:pPr>
        <w:contextualSpacing/>
        <w:rPr>
          <w:rFonts w:eastAsia="Calibri"/>
          <w:sz w:val="28"/>
          <w:szCs w:val="28"/>
        </w:rPr>
      </w:pPr>
      <w:r w:rsidRPr="00272F76">
        <w:rPr>
          <w:rFonts w:eastAsia="Calibri"/>
          <w:sz w:val="28"/>
          <w:szCs w:val="28"/>
        </w:rPr>
        <w:lastRenderedPageBreak/>
        <w:t>збирання р</w:t>
      </w:r>
      <w:r w:rsidRPr="00021866">
        <w:rPr>
          <w:rFonts w:eastAsia="Calibri"/>
          <w:sz w:val="28"/>
          <w:szCs w:val="28"/>
        </w:rPr>
        <w:t>ідкісних та занесених до Червоної книги України рослин, а також їх квітів</w:t>
      </w:r>
      <w:r w:rsidR="00787F77">
        <w:rPr>
          <w:rFonts w:eastAsia="Calibri"/>
          <w:sz w:val="28"/>
          <w:szCs w:val="28"/>
        </w:rPr>
        <w:t>,</w:t>
      </w:r>
      <w:r w:rsidRPr="00021866">
        <w:rPr>
          <w:rFonts w:eastAsia="Calibri"/>
          <w:sz w:val="28"/>
          <w:szCs w:val="28"/>
        </w:rPr>
        <w:t xml:space="preserve"> плодів тощо;</w:t>
      </w:r>
    </w:p>
    <w:p w:rsidR="00483EA4" w:rsidRDefault="00272F76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інокосіння, за винятком ділянки площею 3,5 гектара у виділі 5 кварталу 29 для потреб лісової охорони;</w:t>
      </w:r>
    </w:p>
    <w:p w:rsidR="009D51CB" w:rsidRPr="009D51CB" w:rsidRDefault="009D51CB" w:rsidP="003E0329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>розорювання земель</w:t>
      </w:r>
      <w:r w:rsidR="00787F77">
        <w:rPr>
          <w:rFonts w:eastAsia="Calibri"/>
          <w:sz w:val="28"/>
          <w:szCs w:val="28"/>
        </w:rPr>
        <w:t>,</w:t>
      </w:r>
      <w:r w:rsidRPr="0019763F">
        <w:rPr>
          <w:rFonts w:eastAsia="Calibri"/>
          <w:sz w:val="28"/>
          <w:szCs w:val="28"/>
        </w:rPr>
        <w:t xml:space="preserve"> за винятком </w:t>
      </w:r>
      <w:r w:rsidRPr="009D51CB">
        <w:rPr>
          <w:rFonts w:eastAsia="Calibri"/>
          <w:sz w:val="28"/>
          <w:szCs w:val="28"/>
        </w:rPr>
        <w:t>здійснення протипожежних заходів;</w:t>
      </w:r>
    </w:p>
    <w:p w:rsidR="00272F76" w:rsidRDefault="009D51CB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ня в ґрунт мінеральних добрив;</w:t>
      </w:r>
    </w:p>
    <w:p w:rsidR="004F5824" w:rsidRDefault="009D51CB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лаштування пасовищ для худоби, випас та прогін </w:t>
      </w:r>
      <w:r w:rsidR="006B75F3">
        <w:rPr>
          <w:rFonts w:eastAsia="Calibri"/>
          <w:sz w:val="28"/>
          <w:szCs w:val="28"/>
        </w:rPr>
        <w:t xml:space="preserve">її </w:t>
      </w:r>
      <w:r>
        <w:rPr>
          <w:rFonts w:eastAsia="Calibri"/>
          <w:sz w:val="28"/>
          <w:szCs w:val="28"/>
        </w:rPr>
        <w:t>через територію Заказника, крім спеціально відведених земельних ділянок;</w:t>
      </w:r>
    </w:p>
    <w:p w:rsidR="009D51CB" w:rsidRPr="009D51CB" w:rsidRDefault="009D51CB" w:rsidP="003E0329">
      <w:pPr>
        <w:contextualSpacing/>
        <w:rPr>
          <w:rFonts w:eastAsia="Calibri"/>
          <w:sz w:val="28"/>
          <w:szCs w:val="28"/>
        </w:rPr>
      </w:pPr>
      <w:r w:rsidRPr="009D51CB">
        <w:rPr>
          <w:rFonts w:eastAsia="Calibri"/>
          <w:sz w:val="28"/>
          <w:szCs w:val="28"/>
        </w:rPr>
        <w:t>полювання, знаходження на території Заказника з усіма видами вогнепальної зброї (крім посадових осіб правоохоронних органів під час виконання ними службових обов’язків) та знаряддями лову тварин;</w:t>
      </w:r>
    </w:p>
    <w:p w:rsidR="009D51CB" w:rsidRDefault="00F104D6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ліоративні та будь-які інші роботи, що можуть призвести до зміни гідрологічного та гідрохімічного режимів території Заказника;</w:t>
      </w:r>
    </w:p>
    <w:p w:rsidR="00F104D6" w:rsidRPr="00F104D6" w:rsidRDefault="00F104D6" w:rsidP="003E0329">
      <w:pPr>
        <w:contextualSpacing/>
        <w:rPr>
          <w:rFonts w:eastAsia="Calibri"/>
          <w:sz w:val="28"/>
          <w:szCs w:val="28"/>
        </w:rPr>
      </w:pPr>
      <w:r w:rsidRPr="00F104D6">
        <w:rPr>
          <w:rFonts w:eastAsia="Calibri"/>
          <w:sz w:val="28"/>
          <w:szCs w:val="28"/>
        </w:rPr>
        <w:t>організація таборів, місць неорганізованого відпочинку, стоянок автотранспорту, розведення вогнищ поза межами спеціально відведених для цього місць;</w:t>
      </w:r>
    </w:p>
    <w:p w:rsidR="00F104D6" w:rsidRPr="00F104D6" w:rsidRDefault="00F104D6" w:rsidP="003E0329">
      <w:pPr>
        <w:pStyle w:val="a7"/>
        <w:ind w:left="0"/>
        <w:rPr>
          <w:sz w:val="28"/>
          <w:szCs w:val="28"/>
        </w:rPr>
      </w:pPr>
      <w:r w:rsidRPr="00F104D6">
        <w:rPr>
          <w:sz w:val="28"/>
          <w:szCs w:val="28"/>
        </w:rPr>
        <w:t>в’їзд на територію</w:t>
      </w:r>
      <w:r w:rsidRPr="00F104D6">
        <w:rPr>
          <w:rStyle w:val="FontStyle"/>
          <w:sz w:val="28"/>
          <w:szCs w:val="28"/>
        </w:rPr>
        <w:t xml:space="preserve"> Заказника</w:t>
      </w:r>
      <w:r w:rsidRPr="00F104D6">
        <w:rPr>
          <w:sz w:val="28"/>
          <w:szCs w:val="28"/>
        </w:rPr>
        <w:t>, проїзд та зупинка усіх видів механізованого транспорту поза межами доріг загального користування, крім службового транспорту Землекористувача, державних природоохоронних та інспекційних служб, пожежних машин, під час виконання ними своїх службових обов’язків;</w:t>
      </w:r>
    </w:p>
    <w:p w:rsidR="00CC570F" w:rsidRPr="00CC570F" w:rsidRDefault="00CC570F" w:rsidP="003E0329">
      <w:pPr>
        <w:contextualSpacing/>
        <w:rPr>
          <w:rFonts w:eastAsia="Calibri"/>
          <w:sz w:val="28"/>
          <w:szCs w:val="28"/>
        </w:rPr>
      </w:pPr>
      <w:r w:rsidRPr="00CC570F">
        <w:rPr>
          <w:rFonts w:eastAsia="Calibri"/>
          <w:bCs/>
          <w:iCs/>
          <w:sz w:val="28"/>
          <w:szCs w:val="28"/>
        </w:rPr>
        <w:t>передача у господарське використання окремих земельних ділянок Заказника;</w:t>
      </w:r>
    </w:p>
    <w:p w:rsidR="009D51CB" w:rsidRDefault="00CC570F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дь-яке засмічення та забруднення території Заказника;</w:t>
      </w:r>
    </w:p>
    <w:p w:rsidR="00CC570F" w:rsidRPr="00CC570F" w:rsidRDefault="00CC570F" w:rsidP="003E0329">
      <w:pPr>
        <w:contextualSpacing/>
        <w:rPr>
          <w:rFonts w:eastAsia="Calibri"/>
          <w:sz w:val="28"/>
          <w:szCs w:val="28"/>
        </w:rPr>
      </w:pPr>
      <w:r w:rsidRPr="00CC570F">
        <w:rPr>
          <w:rFonts w:eastAsia="Calibri"/>
          <w:sz w:val="28"/>
          <w:szCs w:val="28"/>
        </w:rPr>
        <w:t>влаштування сміттєзвалищ, гноєсховищ, полігонів і накопичувачів побутових та промислових відходів (твердих і рідких), кладовищ, скотомогильників;</w:t>
      </w:r>
    </w:p>
    <w:p w:rsidR="00CC570F" w:rsidRPr="00CC570F" w:rsidRDefault="00CC570F" w:rsidP="003E0329">
      <w:pPr>
        <w:contextualSpacing/>
        <w:rPr>
          <w:rFonts w:eastAsia="Calibri"/>
          <w:sz w:val="28"/>
          <w:szCs w:val="28"/>
        </w:rPr>
      </w:pPr>
      <w:r w:rsidRPr="00CC570F">
        <w:rPr>
          <w:rFonts w:eastAsia="Calibri"/>
          <w:sz w:val="28"/>
          <w:szCs w:val="28"/>
        </w:rPr>
        <w:t>турбування, знищення та відлов диких тварин, що мешкають у Заказнику, пошкодження, ліквідація природних місць мешкання диких тварин (нір, барлогів, гнізд тощо) та інші види діяльності, що можуть призвести до погіршення умов їх існування;</w:t>
      </w:r>
    </w:p>
    <w:p w:rsidR="0072100B" w:rsidRPr="0072100B" w:rsidRDefault="0072100B" w:rsidP="003E0329">
      <w:pPr>
        <w:contextualSpacing/>
        <w:rPr>
          <w:rFonts w:eastAsia="Calibri"/>
          <w:sz w:val="28"/>
          <w:szCs w:val="28"/>
        </w:rPr>
      </w:pPr>
      <w:r w:rsidRPr="0072100B">
        <w:rPr>
          <w:rFonts w:eastAsia="Calibri"/>
          <w:sz w:val="28"/>
          <w:szCs w:val="28"/>
        </w:rPr>
        <w:t>в період розмноження диких тварин</w:t>
      </w:r>
      <w:r w:rsidR="00522297">
        <w:rPr>
          <w:rFonts w:eastAsia="Calibri"/>
          <w:sz w:val="28"/>
          <w:szCs w:val="28"/>
        </w:rPr>
        <w:t>,</w:t>
      </w:r>
      <w:r w:rsidRPr="0072100B">
        <w:rPr>
          <w:rFonts w:eastAsia="Calibri"/>
          <w:sz w:val="28"/>
          <w:szCs w:val="28"/>
        </w:rPr>
        <w:t xml:space="preserve"> з 01 квітня до 15 червня проведення робіт та заходів, які  є джерелом підвищеного шуму та неспокою (пальба, проведення вибухових робіт, феєрверків, санітарних рубок лісу</w:t>
      </w:r>
      <w:r w:rsidR="00522297">
        <w:rPr>
          <w:rFonts w:eastAsia="Calibri"/>
          <w:sz w:val="28"/>
          <w:szCs w:val="28"/>
        </w:rPr>
        <w:t>,</w:t>
      </w:r>
      <w:r w:rsidRPr="0072100B">
        <w:rPr>
          <w:rFonts w:eastAsia="Calibri"/>
          <w:sz w:val="28"/>
          <w:szCs w:val="28"/>
        </w:rPr>
        <w:t xml:space="preserve"> використання моторних маломірних суден, проведення ралі та інших змагань на транспортних засобах);</w:t>
      </w:r>
    </w:p>
    <w:p w:rsidR="0072100B" w:rsidRPr="0072100B" w:rsidRDefault="0072100B" w:rsidP="003E0329">
      <w:pPr>
        <w:contextualSpacing/>
        <w:rPr>
          <w:rFonts w:eastAsia="Calibri"/>
          <w:sz w:val="28"/>
          <w:szCs w:val="28"/>
        </w:rPr>
      </w:pPr>
      <w:r w:rsidRPr="0072100B">
        <w:rPr>
          <w:rFonts w:eastAsia="Calibri"/>
          <w:sz w:val="28"/>
          <w:szCs w:val="28"/>
        </w:rPr>
        <w:t xml:space="preserve">здійснення заходів з поліпшення санітарного стану лісів навколо місць гніздування хижих птахів, занесених до Червоної книги України (радіусом 500 метрів), та чорного лелеки (радіусом 1000 метрів), токовищ глухарів, тетеруків (радіусом 300 метрів); </w:t>
      </w:r>
    </w:p>
    <w:p w:rsidR="00CC570F" w:rsidRPr="0072100B" w:rsidRDefault="0072100B" w:rsidP="003E0329">
      <w:pPr>
        <w:contextualSpacing/>
        <w:rPr>
          <w:rFonts w:eastAsia="Calibri"/>
          <w:sz w:val="28"/>
          <w:szCs w:val="28"/>
        </w:rPr>
      </w:pPr>
      <w:r w:rsidRPr="0072100B">
        <w:rPr>
          <w:rFonts w:eastAsia="Calibri"/>
          <w:sz w:val="28"/>
          <w:szCs w:val="28"/>
        </w:rPr>
        <w:t>інші види діяльності, що можуть призвести до порушення природних зв’язків та ходу природних процесів, втрати наукової, господарської природоохоронної, естетичної та рекреаційної цінності природного комплексу, що охороняється.</w:t>
      </w:r>
    </w:p>
    <w:p w:rsidR="00C11CEA" w:rsidRPr="0019763F" w:rsidRDefault="00C11CEA" w:rsidP="003E0329">
      <w:pPr>
        <w:pStyle w:val="a7"/>
        <w:ind w:left="0"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 xml:space="preserve">3.2. </w:t>
      </w:r>
      <w:r w:rsidRPr="00DD5622">
        <w:rPr>
          <w:sz w:val="28"/>
          <w:szCs w:val="28"/>
        </w:rPr>
        <w:t>З дотриманням вимог пункту 3.1. Положення,</w:t>
      </w:r>
      <w:r w:rsidRPr="0019763F">
        <w:rPr>
          <w:sz w:val="28"/>
          <w:szCs w:val="28"/>
        </w:rPr>
        <w:t xml:space="preserve"> н</w:t>
      </w:r>
      <w:r w:rsidRPr="0019763F">
        <w:rPr>
          <w:rFonts w:eastAsia="Calibri"/>
          <w:sz w:val="28"/>
          <w:szCs w:val="28"/>
        </w:rPr>
        <w:t>а території Заказника в установленому порядку</w:t>
      </w:r>
      <w:r w:rsidRPr="0019763F">
        <w:rPr>
          <w:rFonts w:eastAsia="Calibri"/>
          <w:b/>
          <w:sz w:val="28"/>
          <w:szCs w:val="28"/>
        </w:rPr>
        <w:t xml:space="preserve"> </w:t>
      </w:r>
      <w:r w:rsidRPr="0019763F">
        <w:rPr>
          <w:rFonts w:eastAsia="Calibri"/>
          <w:sz w:val="28"/>
          <w:szCs w:val="28"/>
        </w:rPr>
        <w:t>дозволяється:</w:t>
      </w:r>
    </w:p>
    <w:p w:rsidR="00C11CEA" w:rsidRPr="008157E6" w:rsidRDefault="00C11CEA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береження і</w:t>
      </w:r>
      <w:r w:rsidRPr="008157E6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ідтворення природного комплексу</w:t>
      </w:r>
      <w:r w:rsidRPr="008157E6">
        <w:rPr>
          <w:rFonts w:eastAsia="Calibri"/>
          <w:sz w:val="28"/>
          <w:szCs w:val="28"/>
        </w:rPr>
        <w:t xml:space="preserve"> та об’єктів Заказника;</w:t>
      </w:r>
    </w:p>
    <w:p w:rsidR="000C2169" w:rsidRPr="000C2169" w:rsidRDefault="000C2169" w:rsidP="003E0329">
      <w:pPr>
        <w:contextualSpacing/>
        <w:rPr>
          <w:rFonts w:eastAsia="Calibri"/>
          <w:sz w:val="28"/>
          <w:szCs w:val="28"/>
        </w:rPr>
      </w:pPr>
      <w:r w:rsidRPr="000C2169">
        <w:rPr>
          <w:rFonts w:eastAsia="Calibri"/>
          <w:sz w:val="28"/>
          <w:szCs w:val="28"/>
        </w:rPr>
        <w:t>здійснення протипожежних та санітарних заходів, обмеженої господарської діяльності, що не суперечить пункту 3.1 даного Положення;</w:t>
      </w:r>
    </w:p>
    <w:p w:rsidR="009D51CB" w:rsidRDefault="000C2169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конання відновлюваль</w:t>
      </w:r>
      <w:r w:rsidR="00AE5BAE">
        <w:rPr>
          <w:rFonts w:eastAsia="Calibri"/>
          <w:sz w:val="28"/>
          <w:szCs w:val="28"/>
        </w:rPr>
        <w:t>них робіт та здійснення заходів</w:t>
      </w:r>
      <w:r>
        <w:rPr>
          <w:rFonts w:eastAsia="Calibri"/>
          <w:sz w:val="28"/>
          <w:szCs w:val="28"/>
        </w:rPr>
        <w:t xml:space="preserve"> щодо запобігання змінам природних комплексів внаслідок антропогенного впливу або стихійного лиха – відновлення гідрологічного режиму, збереження та відновлення рослинних угруповань, що історично склалися, видів рослин і тварин, які зникають, тощо;</w:t>
      </w:r>
    </w:p>
    <w:p w:rsidR="000C2169" w:rsidRPr="000C2169" w:rsidRDefault="000C2169" w:rsidP="003E0329">
      <w:pPr>
        <w:contextualSpacing/>
        <w:rPr>
          <w:rFonts w:eastAsia="Calibri"/>
          <w:sz w:val="28"/>
          <w:szCs w:val="28"/>
        </w:rPr>
      </w:pPr>
      <w:r w:rsidRPr="000C2169">
        <w:rPr>
          <w:rFonts w:eastAsia="Calibri"/>
          <w:sz w:val="28"/>
          <w:szCs w:val="28"/>
        </w:rPr>
        <w:t>використання території Заказника в природоохоронних, естетичних, освітньо-виховних, науково-дослідних, рекреаційних та оздоровчих цілях;</w:t>
      </w:r>
    </w:p>
    <w:p w:rsidR="00717A68" w:rsidRDefault="00717A68" w:rsidP="003E0329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 xml:space="preserve">3.3. Спеціальне використання природних ресурсів у межах території Заказника здійснюється на підставі дозволів, виданих Вінницькою обласною державною адміністрацією у межах лімітів, </w:t>
      </w:r>
      <w:r w:rsidRPr="00717A68">
        <w:rPr>
          <w:rFonts w:eastAsia="Calibri"/>
          <w:sz w:val="28"/>
          <w:szCs w:val="28"/>
        </w:rPr>
        <w:t>затверджених</w:t>
      </w:r>
      <w:r w:rsidRPr="0019763F">
        <w:rPr>
          <w:rFonts w:eastAsia="Calibri"/>
          <w:sz w:val="28"/>
          <w:szCs w:val="28"/>
        </w:rPr>
        <w:t xml:space="preserve"> Міністерством захисту довкілля та природних ресурсів України.</w:t>
      </w:r>
    </w:p>
    <w:p w:rsidR="0025027B" w:rsidRPr="0025027B" w:rsidRDefault="0025027B" w:rsidP="003E0329">
      <w:pPr>
        <w:contextualSpacing/>
        <w:rPr>
          <w:rFonts w:eastAsia="Calibri"/>
          <w:sz w:val="28"/>
          <w:szCs w:val="28"/>
        </w:rPr>
      </w:pPr>
      <w:r w:rsidRPr="0025027B">
        <w:rPr>
          <w:rFonts w:eastAsia="Calibri"/>
          <w:sz w:val="28"/>
          <w:szCs w:val="28"/>
        </w:rPr>
        <w:t>3.4. Відповідно до рішення 5 сесії 23 скликання Вінницької обласної ради від 29.04.1999 «Про зміни мережі територій та об’єктів природно-заповідного фонду області» з метою забезпечення необхідного режиму охорони Заказника від негативного впливу господарської діяльності на прилеглих до нього територіях встановлено 10-ти метрову охоронну зону за рахунок прилеглої території.</w:t>
      </w:r>
    </w:p>
    <w:p w:rsidR="004F68DC" w:rsidRPr="007371D8" w:rsidRDefault="004F68DC" w:rsidP="003E0329">
      <w:pPr>
        <w:contextualSpacing/>
        <w:rPr>
          <w:rFonts w:eastAsia="Calibri"/>
          <w:sz w:val="28"/>
          <w:szCs w:val="28"/>
        </w:rPr>
      </w:pPr>
      <w:r w:rsidRPr="004F68DC">
        <w:rPr>
          <w:rFonts w:eastAsia="Calibri"/>
          <w:sz w:val="28"/>
          <w:szCs w:val="28"/>
        </w:rPr>
        <w:t xml:space="preserve">3.5. </w:t>
      </w:r>
      <w:r w:rsidR="007371D8" w:rsidRPr="007371D8">
        <w:rPr>
          <w:rFonts w:eastAsia="Calibri"/>
          <w:sz w:val="28"/>
          <w:szCs w:val="28"/>
        </w:rPr>
        <w:t>Забезпечення режиму охорони території земельних ділянок у межах Заказника здійснюється Землекористувачем.</w:t>
      </w:r>
    </w:p>
    <w:p w:rsidR="00291506" w:rsidRPr="00291506" w:rsidRDefault="00291506" w:rsidP="003E0329">
      <w:pPr>
        <w:contextualSpacing/>
        <w:rPr>
          <w:rFonts w:eastAsia="Calibri"/>
          <w:sz w:val="28"/>
          <w:szCs w:val="28"/>
        </w:rPr>
      </w:pPr>
      <w:r w:rsidRPr="00291506">
        <w:rPr>
          <w:rFonts w:eastAsia="Calibri"/>
          <w:sz w:val="28"/>
          <w:szCs w:val="28"/>
        </w:rPr>
        <w:t>3.6. На Землекористувача у межах Заказника оформляється у встановленому порядку охоронне зобов’язання щодо додержання встановленого режиму території.</w:t>
      </w:r>
    </w:p>
    <w:p w:rsidR="008157E6" w:rsidRDefault="00291506" w:rsidP="003E0329">
      <w:pPr>
        <w:contextualSpacing/>
        <w:rPr>
          <w:rFonts w:eastAsia="Calibri"/>
          <w:sz w:val="28"/>
          <w:szCs w:val="28"/>
        </w:rPr>
      </w:pPr>
      <w:r w:rsidRPr="00291506">
        <w:rPr>
          <w:rFonts w:eastAsia="Calibri"/>
          <w:sz w:val="28"/>
          <w:szCs w:val="28"/>
        </w:rPr>
        <w:t>У разі зміни форми власності на землю, на якій знаходиться Заказник</w:t>
      </w:r>
      <w:r w:rsidR="005F5EDB">
        <w:rPr>
          <w:rFonts w:eastAsia="Calibri"/>
          <w:sz w:val="28"/>
          <w:szCs w:val="28"/>
        </w:rPr>
        <w:t>,</w:t>
      </w:r>
      <w:r w:rsidRPr="00291506">
        <w:rPr>
          <w:rFonts w:eastAsia="Calibri"/>
          <w:sz w:val="28"/>
          <w:szCs w:val="28"/>
        </w:rPr>
        <w:t xml:space="preserve"> Землекористувача або його назви, Землекористувач зобов’язаний повідомити Вінницьку обласну державну адміністрацію з метою переоформлення охоронного зобов’язання.</w:t>
      </w:r>
    </w:p>
    <w:p w:rsidR="001C3BD8" w:rsidRDefault="001C3BD8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 Режим охорони території Заказника враховується при розробці регіональних та інших планів, проектів будівництва, схем розвитку, землевпорядкуванні тощо.</w:t>
      </w:r>
    </w:p>
    <w:p w:rsidR="001C3BD8" w:rsidRPr="001C3BD8" w:rsidRDefault="001C3BD8" w:rsidP="003E0329">
      <w:pPr>
        <w:contextualSpacing/>
        <w:rPr>
          <w:rFonts w:eastAsia="Calibri"/>
          <w:sz w:val="28"/>
          <w:szCs w:val="28"/>
        </w:rPr>
      </w:pPr>
      <w:r w:rsidRPr="001C3BD8">
        <w:rPr>
          <w:rFonts w:eastAsia="Calibri"/>
          <w:sz w:val="28"/>
          <w:szCs w:val="28"/>
        </w:rPr>
        <w:t>3.8. Витрати, пов’язані із забезпеченням режиму охорони Заказника здійснюються за рахунок Землекористувача.</w:t>
      </w:r>
    </w:p>
    <w:p w:rsidR="008157E6" w:rsidRPr="008157E6" w:rsidRDefault="001C3BD8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 xml:space="preserve">Державний контроль за додержанням режиму території Заказника здійснюється Державною екологічною інспекцією України. </w:t>
      </w:r>
    </w:p>
    <w:p w:rsidR="00C26840" w:rsidRPr="008157E6" w:rsidRDefault="001C3BD8" w:rsidP="003E032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>Громадський контроль за додержанням режиму охорони території Заказника здійснюється громадськими інспекторами з охорони довкілля.</w:t>
      </w:r>
    </w:p>
    <w:p w:rsidR="00DC2AC0" w:rsidRPr="008157E6" w:rsidRDefault="00DC2AC0" w:rsidP="003E0329">
      <w:pPr>
        <w:widowControl w:val="0"/>
        <w:shd w:val="clear" w:color="auto" w:fill="FFFFFF"/>
        <w:tabs>
          <w:tab w:val="left" w:pos="284"/>
        </w:tabs>
        <w:suppressAutoHyphens/>
        <w:ind w:firstLine="0"/>
        <w:contextualSpacing/>
        <w:rPr>
          <w:rFonts w:eastAsia="Calibri"/>
          <w:b/>
          <w:sz w:val="28"/>
          <w:szCs w:val="28"/>
        </w:rPr>
      </w:pPr>
      <w:bookmarkStart w:id="1" w:name="bookmark0"/>
    </w:p>
    <w:bookmarkEnd w:id="1"/>
    <w:p w:rsidR="00DC2AC0" w:rsidRPr="002E2428" w:rsidRDefault="00DC2AC0" w:rsidP="003E0329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jc w:val="center"/>
        <w:rPr>
          <w:rFonts w:eastAsia="Arial Unicode MS"/>
          <w:b/>
          <w:bCs/>
          <w:sz w:val="28"/>
          <w:szCs w:val="28"/>
          <w:lang w:eastAsia="ar-SA"/>
        </w:rPr>
      </w:pPr>
      <w:r>
        <w:rPr>
          <w:rFonts w:eastAsia="Arial Unicode MS"/>
          <w:b/>
          <w:bCs/>
          <w:sz w:val="28"/>
          <w:szCs w:val="28"/>
          <w:lang w:eastAsia="ar-SA"/>
        </w:rPr>
        <w:t>4.</w:t>
      </w:r>
      <w:r w:rsidR="00E9388F">
        <w:rPr>
          <w:rFonts w:eastAsia="Arial Unicode MS"/>
          <w:b/>
          <w:bCs/>
          <w:sz w:val="28"/>
          <w:szCs w:val="28"/>
          <w:lang w:eastAsia="ar-SA"/>
        </w:rPr>
        <w:t xml:space="preserve"> </w:t>
      </w:r>
      <w:r w:rsidRPr="002E2428">
        <w:rPr>
          <w:rFonts w:eastAsia="Arial Unicode MS"/>
          <w:b/>
          <w:bCs/>
          <w:sz w:val="28"/>
          <w:szCs w:val="28"/>
          <w:lang w:eastAsia="ar-SA"/>
        </w:rPr>
        <w:t>ВІДПОВІДАЛЬНІСТЬ ЗА ПОРУШЕННЯ ЗАКОНОДАВСТВА</w:t>
      </w:r>
    </w:p>
    <w:p w:rsidR="00DC2AC0" w:rsidRPr="002E2428" w:rsidRDefault="00DC2AC0" w:rsidP="003E0329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rPr>
          <w:rFonts w:eastAsia="Arial Unicode MS"/>
          <w:b/>
          <w:bCs/>
          <w:sz w:val="28"/>
          <w:szCs w:val="28"/>
          <w:lang w:eastAsia="ar-SA"/>
        </w:rPr>
      </w:pPr>
    </w:p>
    <w:p w:rsidR="0024112B" w:rsidRPr="0024112B" w:rsidRDefault="0024112B" w:rsidP="003E0329">
      <w:pPr>
        <w:widowControl w:val="0"/>
        <w:shd w:val="clear" w:color="auto" w:fill="FFFFFF"/>
        <w:tabs>
          <w:tab w:val="left" w:pos="1035"/>
        </w:tabs>
        <w:suppressAutoHyphens/>
        <w:contextualSpacing/>
        <w:rPr>
          <w:rFonts w:eastAsia="Arial Unicode MS"/>
          <w:sz w:val="28"/>
          <w:szCs w:val="28"/>
          <w:lang w:eastAsia="ar-SA"/>
        </w:rPr>
      </w:pPr>
      <w:r w:rsidRPr="0024112B">
        <w:rPr>
          <w:rFonts w:eastAsia="Arial Unicode MS"/>
          <w:sz w:val="28"/>
          <w:szCs w:val="28"/>
          <w:lang w:eastAsia="ar-SA"/>
        </w:rPr>
        <w:t xml:space="preserve">4.1. Порушення законодавства </w:t>
      </w:r>
      <w:r w:rsidR="006B59AE">
        <w:rPr>
          <w:rFonts w:eastAsia="Arial Unicode MS"/>
          <w:sz w:val="28"/>
          <w:szCs w:val="28"/>
          <w:lang w:eastAsia="ar-SA"/>
        </w:rPr>
        <w:t xml:space="preserve">України </w:t>
      </w:r>
      <w:r w:rsidRPr="0024112B">
        <w:rPr>
          <w:rFonts w:eastAsia="Arial Unicode MS"/>
          <w:sz w:val="28"/>
          <w:szCs w:val="28"/>
          <w:lang w:eastAsia="ar-SA"/>
        </w:rPr>
        <w:t xml:space="preserve">про охорону навколишнього природного середовища у межах території </w:t>
      </w:r>
      <w:r w:rsidRPr="0024112B">
        <w:rPr>
          <w:rFonts w:eastAsia="Calibri"/>
          <w:sz w:val="28"/>
          <w:szCs w:val="28"/>
        </w:rPr>
        <w:t xml:space="preserve">Заказника </w:t>
      </w:r>
      <w:r w:rsidRPr="0024112B">
        <w:rPr>
          <w:rFonts w:eastAsia="Arial Unicode MS"/>
          <w:sz w:val="28"/>
          <w:szCs w:val="28"/>
          <w:lang w:eastAsia="ar-SA"/>
        </w:rPr>
        <w:t>тягне за собою дисциплінарну, адміністративну, цивільну або кримінальну відповідальність згідно з законодавством України.</w:t>
      </w:r>
    </w:p>
    <w:p w:rsidR="00DC2AC0" w:rsidRPr="0024112B" w:rsidRDefault="0024112B" w:rsidP="003E0329">
      <w:pPr>
        <w:widowControl w:val="0"/>
        <w:shd w:val="clear" w:color="auto" w:fill="FFFFFF"/>
        <w:tabs>
          <w:tab w:val="left" w:pos="1035"/>
        </w:tabs>
        <w:suppressAutoHyphens/>
        <w:contextualSpacing/>
        <w:rPr>
          <w:sz w:val="28"/>
          <w:szCs w:val="28"/>
        </w:rPr>
      </w:pPr>
      <w:r w:rsidRPr="0024112B">
        <w:rPr>
          <w:sz w:val="28"/>
          <w:szCs w:val="28"/>
        </w:rPr>
        <w:lastRenderedPageBreak/>
        <w:t>4.2. Юридичні і фізичні особи зобов’язані відшкодувати шкоду, заподіяну внаслідок порушення законодавства про охорону навколишнього природного середовища на території Заказника у розмірі, що визначається в установленому законодавством порядку та підлягає компенсації в повному обсязі.</w:t>
      </w:r>
    </w:p>
    <w:p w:rsidR="0024112B" w:rsidRPr="00A45286" w:rsidRDefault="0024112B" w:rsidP="003E0329">
      <w:pPr>
        <w:widowControl w:val="0"/>
        <w:shd w:val="clear" w:color="auto" w:fill="FFFFFF"/>
        <w:tabs>
          <w:tab w:val="left" w:pos="1035"/>
        </w:tabs>
        <w:suppressAutoHyphens/>
        <w:ind w:firstLine="0"/>
        <w:contextualSpacing/>
        <w:rPr>
          <w:rFonts w:eastAsia="Calibri"/>
          <w:b/>
          <w:sz w:val="28"/>
          <w:szCs w:val="28"/>
        </w:rPr>
      </w:pPr>
    </w:p>
    <w:p w:rsidR="00DC2AC0" w:rsidRPr="00A45286" w:rsidRDefault="00DC2AC0" w:rsidP="003E0329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  <w:r w:rsidRPr="00A45286">
        <w:rPr>
          <w:rFonts w:eastAsia="Calibri"/>
          <w:b/>
          <w:sz w:val="28"/>
          <w:szCs w:val="28"/>
        </w:rPr>
        <w:t>5. ЗМІНА МЕЖ, КАТЕГОРІЇ ТА СКАСУВАННЯ СТАТУСУ</w:t>
      </w:r>
    </w:p>
    <w:p w:rsidR="00DC2AC0" w:rsidRPr="00A45286" w:rsidRDefault="00DC2AC0" w:rsidP="003E0329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</w:p>
    <w:p w:rsidR="00A94040" w:rsidRDefault="0024112B" w:rsidP="003E0329">
      <w:pPr>
        <w:ind w:firstLine="0"/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>5.1. Зміна меж, категорії та скасування статусу Заказника проводиться відповідно до законодавства України.</w:t>
      </w:r>
    </w:p>
    <w:p w:rsidR="00A94040" w:rsidRDefault="00A94040" w:rsidP="003E0329">
      <w:pPr>
        <w:ind w:firstLine="0"/>
        <w:contextualSpacing/>
        <w:rPr>
          <w:rFonts w:eastAsia="Calibri"/>
          <w:sz w:val="28"/>
          <w:szCs w:val="28"/>
        </w:rPr>
      </w:pPr>
    </w:p>
    <w:p w:rsidR="0024112B" w:rsidRDefault="0024112B" w:rsidP="003E0329">
      <w:pPr>
        <w:ind w:firstLine="0"/>
        <w:contextualSpacing/>
        <w:rPr>
          <w:rFonts w:eastAsia="Calibri"/>
          <w:sz w:val="28"/>
          <w:szCs w:val="28"/>
        </w:rPr>
      </w:pPr>
    </w:p>
    <w:p w:rsidR="0000469F" w:rsidRPr="003E1981" w:rsidRDefault="003E1981" w:rsidP="003E0329">
      <w:pPr>
        <w:ind w:firstLine="0"/>
        <w:contextualSpacing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 xml:space="preserve">Директор Департаменту </w:t>
      </w:r>
    </w:p>
    <w:p w:rsidR="003E1981" w:rsidRPr="003E1981" w:rsidRDefault="003E1981" w:rsidP="003E0329">
      <w:pPr>
        <w:ind w:firstLine="0"/>
        <w:contextualSpacing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>природно-заповідного фонду</w:t>
      </w:r>
    </w:p>
    <w:p w:rsidR="003E1981" w:rsidRPr="003E1981" w:rsidRDefault="003E1981" w:rsidP="003E0329">
      <w:pPr>
        <w:ind w:firstLine="0"/>
        <w:contextualSpacing/>
        <w:rPr>
          <w:rFonts w:eastAsia="Calibri"/>
          <w:b/>
          <w:sz w:val="28"/>
          <w:szCs w:val="28"/>
        </w:rPr>
      </w:pPr>
      <w:r w:rsidRPr="003E1981">
        <w:rPr>
          <w:b/>
          <w:sz w:val="28"/>
          <w:szCs w:val="28"/>
          <w:lang w:eastAsia="uk-UA"/>
        </w:rPr>
        <w:t xml:space="preserve">та біорізноманіття                                               </w:t>
      </w:r>
      <w:r w:rsidR="00C94FB0">
        <w:rPr>
          <w:b/>
          <w:sz w:val="28"/>
          <w:szCs w:val="28"/>
          <w:lang w:eastAsia="uk-UA"/>
        </w:rPr>
        <w:t xml:space="preserve">                         Павло ІВАНОВ</w:t>
      </w:r>
    </w:p>
    <w:p w:rsidR="001A5566" w:rsidRPr="00B81609" w:rsidRDefault="001A5566" w:rsidP="003E0329">
      <w:pPr>
        <w:ind w:firstLine="0"/>
        <w:contextualSpacing/>
      </w:pPr>
    </w:p>
    <w:sectPr w:rsidR="001A5566" w:rsidRPr="00B81609" w:rsidSect="00B81609">
      <w:headerReference w:type="default" r:id="rId8"/>
      <w:pgSz w:w="11909" w:h="16838"/>
      <w:pgMar w:top="1134" w:right="567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A2" w:rsidRDefault="004677A2" w:rsidP="00B81609">
      <w:r>
        <w:separator/>
      </w:r>
    </w:p>
  </w:endnote>
  <w:endnote w:type="continuationSeparator" w:id="0">
    <w:p w:rsidR="004677A2" w:rsidRDefault="004677A2" w:rsidP="00B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A2" w:rsidRDefault="004677A2" w:rsidP="00B81609">
      <w:r>
        <w:separator/>
      </w:r>
    </w:p>
  </w:footnote>
  <w:footnote w:type="continuationSeparator" w:id="0">
    <w:p w:rsidR="004677A2" w:rsidRDefault="004677A2" w:rsidP="00B8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534672"/>
      <w:docPartObj>
        <w:docPartGallery w:val="Page Numbers (Top of Page)"/>
        <w:docPartUnique/>
      </w:docPartObj>
    </w:sdtPr>
    <w:sdtEndPr/>
    <w:sdtContent>
      <w:p w:rsidR="008E101A" w:rsidRDefault="004677A2" w:rsidP="0075566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DD"/>
    <w:multiLevelType w:val="multilevel"/>
    <w:tmpl w:val="E3363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FE6DD8"/>
    <w:multiLevelType w:val="multilevel"/>
    <w:tmpl w:val="9294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006DD9"/>
    <w:multiLevelType w:val="multilevel"/>
    <w:tmpl w:val="CE04F7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FF70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6C033A"/>
    <w:multiLevelType w:val="multilevel"/>
    <w:tmpl w:val="40625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4260EC"/>
    <w:multiLevelType w:val="hybridMultilevel"/>
    <w:tmpl w:val="2E1A20EC"/>
    <w:lvl w:ilvl="0" w:tplc="6B728E3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808BF"/>
    <w:multiLevelType w:val="hybridMultilevel"/>
    <w:tmpl w:val="E392D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31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507AA1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446199E"/>
    <w:multiLevelType w:val="hybridMultilevel"/>
    <w:tmpl w:val="EE20F148"/>
    <w:lvl w:ilvl="0" w:tplc="FC9A32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A516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1D73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1A1CAD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09"/>
    <w:rsid w:val="0000469F"/>
    <w:rsid w:val="00011FED"/>
    <w:rsid w:val="00027E16"/>
    <w:rsid w:val="00033E6C"/>
    <w:rsid w:val="00081D40"/>
    <w:rsid w:val="00091DBF"/>
    <w:rsid w:val="000C2169"/>
    <w:rsid w:val="000F2893"/>
    <w:rsid w:val="00125953"/>
    <w:rsid w:val="00143822"/>
    <w:rsid w:val="00164486"/>
    <w:rsid w:val="0016767C"/>
    <w:rsid w:val="001A5566"/>
    <w:rsid w:val="001C3BD8"/>
    <w:rsid w:val="001D187E"/>
    <w:rsid w:val="001D6299"/>
    <w:rsid w:val="001E738C"/>
    <w:rsid w:val="001F501E"/>
    <w:rsid w:val="00226898"/>
    <w:rsid w:val="0024112B"/>
    <w:rsid w:val="0024272F"/>
    <w:rsid w:val="00246AB0"/>
    <w:rsid w:val="0025027B"/>
    <w:rsid w:val="00272F76"/>
    <w:rsid w:val="00275FB7"/>
    <w:rsid w:val="00285C03"/>
    <w:rsid w:val="00291506"/>
    <w:rsid w:val="00291DFD"/>
    <w:rsid w:val="002A45A6"/>
    <w:rsid w:val="002C7DC9"/>
    <w:rsid w:val="002D1EC6"/>
    <w:rsid w:val="002D547F"/>
    <w:rsid w:val="002D7208"/>
    <w:rsid w:val="002E6DED"/>
    <w:rsid w:val="002F40A3"/>
    <w:rsid w:val="002F42B3"/>
    <w:rsid w:val="002F6191"/>
    <w:rsid w:val="00322E7A"/>
    <w:rsid w:val="003302D1"/>
    <w:rsid w:val="003306DB"/>
    <w:rsid w:val="00343738"/>
    <w:rsid w:val="00353542"/>
    <w:rsid w:val="00354949"/>
    <w:rsid w:val="00370581"/>
    <w:rsid w:val="003A06B7"/>
    <w:rsid w:val="003E0329"/>
    <w:rsid w:val="003E1981"/>
    <w:rsid w:val="00414EEC"/>
    <w:rsid w:val="00415BD8"/>
    <w:rsid w:val="00432761"/>
    <w:rsid w:val="0045610B"/>
    <w:rsid w:val="00464D0E"/>
    <w:rsid w:val="004677A2"/>
    <w:rsid w:val="00483EA4"/>
    <w:rsid w:val="0049292E"/>
    <w:rsid w:val="004C2505"/>
    <w:rsid w:val="004D1B7D"/>
    <w:rsid w:val="004E05AE"/>
    <w:rsid w:val="004F17C7"/>
    <w:rsid w:val="004F5824"/>
    <w:rsid w:val="004F68DC"/>
    <w:rsid w:val="004F6B3E"/>
    <w:rsid w:val="005016DB"/>
    <w:rsid w:val="00510B89"/>
    <w:rsid w:val="0051538F"/>
    <w:rsid w:val="005162A7"/>
    <w:rsid w:val="00522297"/>
    <w:rsid w:val="0057721C"/>
    <w:rsid w:val="005846EA"/>
    <w:rsid w:val="005E7CFC"/>
    <w:rsid w:val="005F5EDB"/>
    <w:rsid w:val="00604F60"/>
    <w:rsid w:val="006339B3"/>
    <w:rsid w:val="00682C80"/>
    <w:rsid w:val="00685006"/>
    <w:rsid w:val="006B2AA7"/>
    <w:rsid w:val="006B59AE"/>
    <w:rsid w:val="006B75F3"/>
    <w:rsid w:val="006D267E"/>
    <w:rsid w:val="006E3781"/>
    <w:rsid w:val="00705D0C"/>
    <w:rsid w:val="00717A68"/>
    <w:rsid w:val="0072100B"/>
    <w:rsid w:val="0072764A"/>
    <w:rsid w:val="0073560C"/>
    <w:rsid w:val="007371D8"/>
    <w:rsid w:val="00744138"/>
    <w:rsid w:val="00755667"/>
    <w:rsid w:val="007708C7"/>
    <w:rsid w:val="00787F77"/>
    <w:rsid w:val="007966B6"/>
    <w:rsid w:val="007D31BA"/>
    <w:rsid w:val="007D33CD"/>
    <w:rsid w:val="008001B7"/>
    <w:rsid w:val="008157E6"/>
    <w:rsid w:val="00824FAC"/>
    <w:rsid w:val="008406CD"/>
    <w:rsid w:val="00840F9C"/>
    <w:rsid w:val="008C7112"/>
    <w:rsid w:val="008D01D7"/>
    <w:rsid w:val="008D169C"/>
    <w:rsid w:val="008E101A"/>
    <w:rsid w:val="00907839"/>
    <w:rsid w:val="00921248"/>
    <w:rsid w:val="00956D62"/>
    <w:rsid w:val="00966C5A"/>
    <w:rsid w:val="009C3EE9"/>
    <w:rsid w:val="009D51CB"/>
    <w:rsid w:val="009D6D39"/>
    <w:rsid w:val="009F5706"/>
    <w:rsid w:val="00A053FD"/>
    <w:rsid w:val="00A17886"/>
    <w:rsid w:val="00A340DD"/>
    <w:rsid w:val="00A40181"/>
    <w:rsid w:val="00A5649C"/>
    <w:rsid w:val="00A94040"/>
    <w:rsid w:val="00AE5BAE"/>
    <w:rsid w:val="00B01E15"/>
    <w:rsid w:val="00B128EC"/>
    <w:rsid w:val="00B23727"/>
    <w:rsid w:val="00B24975"/>
    <w:rsid w:val="00B305F3"/>
    <w:rsid w:val="00B366ED"/>
    <w:rsid w:val="00B51B67"/>
    <w:rsid w:val="00B53FF7"/>
    <w:rsid w:val="00B55AAB"/>
    <w:rsid w:val="00B81609"/>
    <w:rsid w:val="00B81717"/>
    <w:rsid w:val="00B86476"/>
    <w:rsid w:val="00B93A05"/>
    <w:rsid w:val="00B9529E"/>
    <w:rsid w:val="00B95E22"/>
    <w:rsid w:val="00BA3F6A"/>
    <w:rsid w:val="00BB469E"/>
    <w:rsid w:val="00BC1277"/>
    <w:rsid w:val="00C11CEA"/>
    <w:rsid w:val="00C212B7"/>
    <w:rsid w:val="00C26840"/>
    <w:rsid w:val="00C36103"/>
    <w:rsid w:val="00C425F1"/>
    <w:rsid w:val="00C91E33"/>
    <w:rsid w:val="00C922AC"/>
    <w:rsid w:val="00C94FB0"/>
    <w:rsid w:val="00CA6A6D"/>
    <w:rsid w:val="00CC570F"/>
    <w:rsid w:val="00CD596E"/>
    <w:rsid w:val="00CD5D90"/>
    <w:rsid w:val="00D129FD"/>
    <w:rsid w:val="00D41CBD"/>
    <w:rsid w:val="00D41D98"/>
    <w:rsid w:val="00D521D1"/>
    <w:rsid w:val="00D6329D"/>
    <w:rsid w:val="00D72D95"/>
    <w:rsid w:val="00D86D8E"/>
    <w:rsid w:val="00DC07AA"/>
    <w:rsid w:val="00DC07C4"/>
    <w:rsid w:val="00DC2AC0"/>
    <w:rsid w:val="00DD5622"/>
    <w:rsid w:val="00DD66EC"/>
    <w:rsid w:val="00DF4D8F"/>
    <w:rsid w:val="00E112F2"/>
    <w:rsid w:val="00E12475"/>
    <w:rsid w:val="00E31F4C"/>
    <w:rsid w:val="00E42399"/>
    <w:rsid w:val="00E4510E"/>
    <w:rsid w:val="00E64A97"/>
    <w:rsid w:val="00E65A16"/>
    <w:rsid w:val="00E80686"/>
    <w:rsid w:val="00E9388F"/>
    <w:rsid w:val="00EA1BAE"/>
    <w:rsid w:val="00EA2AF2"/>
    <w:rsid w:val="00EB5538"/>
    <w:rsid w:val="00EC1939"/>
    <w:rsid w:val="00EE2858"/>
    <w:rsid w:val="00EF1ABD"/>
    <w:rsid w:val="00F104D6"/>
    <w:rsid w:val="00F40EED"/>
    <w:rsid w:val="00F668B9"/>
    <w:rsid w:val="00FA0646"/>
    <w:rsid w:val="00FC01FD"/>
    <w:rsid w:val="00FC2755"/>
    <w:rsid w:val="00FC47A5"/>
    <w:rsid w:val="00FE0082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7F42-411A-452F-8134-F7646B68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609"/>
  </w:style>
  <w:style w:type="paragraph" w:styleId="a5">
    <w:name w:val="footer"/>
    <w:basedOn w:val="a"/>
    <w:link w:val="a6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609"/>
  </w:style>
  <w:style w:type="paragraph" w:styleId="a7">
    <w:name w:val="List Paragraph"/>
    <w:basedOn w:val="a"/>
    <w:uiPriority w:val="34"/>
    <w:qFormat/>
    <w:rsid w:val="00D632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8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839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B53FF7"/>
    <w:pPr>
      <w:spacing w:after="120" w:line="276" w:lineRule="auto"/>
      <w:ind w:left="283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B53FF7"/>
    <w:rPr>
      <w:rFonts w:ascii="Calibri" w:eastAsia="Calibri" w:hAnsi="Calibri" w:cs="Calibri"/>
      <w:sz w:val="22"/>
      <w:szCs w:val="22"/>
    </w:rPr>
  </w:style>
  <w:style w:type="paragraph" w:customStyle="1" w:styleId="1">
    <w:name w:val="Обычный1"/>
    <w:rsid w:val="00682C80"/>
    <w:pPr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FontStyle">
    <w:name w:val="Font Style"/>
    <w:rsid w:val="00F104D6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6F41-EE25-49F9-88E8-24044C6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ндрій Олександрович</dc:creator>
  <cp:lastModifiedBy>ВОВА</cp:lastModifiedBy>
  <cp:revision>2</cp:revision>
  <cp:lastPrinted>2024-06-13T09:29:00Z</cp:lastPrinted>
  <dcterms:created xsi:type="dcterms:W3CDTF">2024-06-21T05:16:00Z</dcterms:created>
  <dcterms:modified xsi:type="dcterms:W3CDTF">2024-06-21T05:16:00Z</dcterms:modified>
</cp:coreProperties>
</file>